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52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</w:tblGrid>
      <w:tr w:rsidR="00D32347" w:rsidRPr="00246798" w:rsidTr="00975B9F">
        <w:tc>
          <w:tcPr>
            <w:tcW w:w="1134" w:type="dxa"/>
            <w:shd w:val="clear" w:color="auto" w:fill="auto"/>
          </w:tcPr>
          <w:p w:rsidR="00D32347" w:rsidRPr="00246798" w:rsidRDefault="00D32347" w:rsidP="00246798">
            <w:pPr>
              <w:adjustRightInd/>
              <w:jc w:val="right"/>
              <w:rPr>
                <w:sz w:val="22"/>
                <w:szCs w:val="22"/>
              </w:rPr>
            </w:pPr>
            <w:r w:rsidRPr="00246798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1418" w:type="dxa"/>
            <w:shd w:val="clear" w:color="auto" w:fill="auto"/>
          </w:tcPr>
          <w:p w:rsidR="00D32347" w:rsidRPr="00246798" w:rsidRDefault="00D32347" w:rsidP="00246798">
            <w:pPr>
              <w:wordWrap w:val="0"/>
              <w:adjustRightInd/>
              <w:jc w:val="right"/>
              <w:rPr>
                <w:sz w:val="22"/>
                <w:szCs w:val="22"/>
              </w:rPr>
            </w:pPr>
          </w:p>
        </w:tc>
      </w:tr>
    </w:tbl>
    <w:p w:rsidR="00D32347" w:rsidRPr="00AD7B89" w:rsidRDefault="00D32347" w:rsidP="00FE7A40">
      <w:pPr>
        <w:adjustRightInd/>
        <w:jc w:val="right"/>
        <w:rPr>
          <w:sz w:val="22"/>
          <w:szCs w:val="22"/>
        </w:rPr>
      </w:pPr>
    </w:p>
    <w:p w:rsidR="00D32347" w:rsidRPr="00AD7B89" w:rsidRDefault="00D32347" w:rsidP="00FE7A40">
      <w:pPr>
        <w:adjustRightInd/>
        <w:jc w:val="right"/>
        <w:rPr>
          <w:sz w:val="22"/>
          <w:szCs w:val="22"/>
        </w:rPr>
      </w:pPr>
    </w:p>
    <w:p w:rsidR="00EB2FDB" w:rsidRPr="00AD7B89" w:rsidRDefault="00FE7A40" w:rsidP="00FE7A40">
      <w:pPr>
        <w:adjustRightInd/>
        <w:jc w:val="right"/>
        <w:rPr>
          <w:sz w:val="22"/>
          <w:szCs w:val="22"/>
        </w:rPr>
      </w:pPr>
      <w:r w:rsidRPr="00AD7B89">
        <w:rPr>
          <w:rFonts w:hint="eastAsia"/>
          <w:sz w:val="22"/>
          <w:szCs w:val="22"/>
        </w:rPr>
        <w:t>年　　月　　日</w:t>
      </w:r>
    </w:p>
    <w:p w:rsidR="00FE7A40" w:rsidRPr="00AD7B89" w:rsidRDefault="00FE7A40" w:rsidP="00FE7A40">
      <w:pPr>
        <w:adjustRightInd/>
        <w:jc w:val="right"/>
        <w:rPr>
          <w:sz w:val="22"/>
          <w:szCs w:val="22"/>
        </w:rPr>
      </w:pPr>
    </w:p>
    <w:p w:rsidR="0041419D" w:rsidRDefault="00BC3373" w:rsidP="00BC3373">
      <w:pPr>
        <w:adjustRightInd/>
        <w:ind w:firstLineChars="300" w:firstLine="666"/>
        <w:rPr>
          <w:sz w:val="22"/>
          <w:szCs w:val="22"/>
        </w:rPr>
      </w:pPr>
      <w:r w:rsidRPr="00AD7B89">
        <w:rPr>
          <w:rFonts w:hint="eastAsia"/>
          <w:sz w:val="22"/>
          <w:szCs w:val="22"/>
        </w:rPr>
        <w:t>衛生センター第２施設の処理方式変更及び基幹的設備改良事業に係る生活環境影</w:t>
      </w:r>
    </w:p>
    <w:p w:rsidR="00FE7A40" w:rsidRPr="00AD7B89" w:rsidRDefault="00BC3373" w:rsidP="00BC3373">
      <w:pPr>
        <w:adjustRightInd/>
        <w:ind w:firstLineChars="300" w:firstLine="666"/>
        <w:rPr>
          <w:sz w:val="22"/>
          <w:szCs w:val="22"/>
        </w:rPr>
      </w:pPr>
      <w:r w:rsidRPr="00AD7B89">
        <w:rPr>
          <w:rFonts w:hint="eastAsia"/>
          <w:sz w:val="22"/>
          <w:szCs w:val="22"/>
        </w:rPr>
        <w:t>響調査書についての</w:t>
      </w:r>
      <w:r w:rsidR="00FE7A40" w:rsidRPr="00AD7B89">
        <w:rPr>
          <w:rFonts w:hint="eastAsia"/>
          <w:sz w:val="22"/>
          <w:szCs w:val="22"/>
        </w:rPr>
        <w:t>意見書</w:t>
      </w:r>
    </w:p>
    <w:p w:rsidR="00FE7A40" w:rsidRPr="00AD7B89" w:rsidRDefault="00FE7A40" w:rsidP="00FE7A40">
      <w:pPr>
        <w:adjustRightInd/>
        <w:ind w:rightChars="116" w:right="281"/>
        <w:jc w:val="right"/>
        <w:rPr>
          <w:sz w:val="22"/>
          <w:szCs w:val="22"/>
        </w:rPr>
      </w:pPr>
    </w:p>
    <w:p w:rsidR="00FE7A40" w:rsidRPr="00AD7B89" w:rsidRDefault="00554DAD" w:rsidP="00FE7A40">
      <w:pPr>
        <w:adjustRightInd/>
        <w:ind w:leftChars="117" w:left="283"/>
        <w:rPr>
          <w:sz w:val="22"/>
          <w:szCs w:val="22"/>
        </w:rPr>
      </w:pPr>
      <w:r w:rsidRPr="00AD7B89">
        <w:rPr>
          <w:rFonts w:hint="eastAsia"/>
          <w:sz w:val="22"/>
          <w:szCs w:val="22"/>
        </w:rPr>
        <w:t>甲賀広域行政組合</w:t>
      </w:r>
    </w:p>
    <w:p w:rsidR="00FE7A40" w:rsidRPr="00AD7B89" w:rsidRDefault="00FE7A40" w:rsidP="00FE7A40">
      <w:pPr>
        <w:adjustRightInd/>
        <w:ind w:leftChars="117" w:left="283"/>
        <w:rPr>
          <w:sz w:val="22"/>
          <w:szCs w:val="22"/>
        </w:rPr>
      </w:pPr>
      <w:r w:rsidRPr="00AD7B89">
        <w:rPr>
          <w:rFonts w:hint="eastAsia"/>
          <w:sz w:val="22"/>
          <w:szCs w:val="22"/>
        </w:rPr>
        <w:t xml:space="preserve">　管理者</w:t>
      </w:r>
      <w:r w:rsidR="00554DAD" w:rsidRPr="00AD7B89">
        <w:rPr>
          <w:rFonts w:hint="eastAsia"/>
          <w:sz w:val="22"/>
          <w:szCs w:val="22"/>
        </w:rPr>
        <w:t xml:space="preserve">　岩永　裕貴　あて</w:t>
      </w:r>
      <w:r w:rsidRPr="00AD7B89">
        <w:rPr>
          <w:rFonts w:hint="eastAsia"/>
          <w:sz w:val="22"/>
          <w:szCs w:val="22"/>
        </w:rPr>
        <w:t xml:space="preserve">　</w:t>
      </w:r>
    </w:p>
    <w:p w:rsidR="00FE7A40" w:rsidRPr="00AD7B89" w:rsidRDefault="00FE7A40" w:rsidP="00554DAD">
      <w:pPr>
        <w:adjustRightInd/>
        <w:rPr>
          <w:sz w:val="22"/>
          <w:szCs w:val="22"/>
        </w:rPr>
      </w:pPr>
    </w:p>
    <w:p w:rsidR="00554DAD" w:rsidRPr="00AD7B89" w:rsidRDefault="00554DAD" w:rsidP="00554DAD">
      <w:pPr>
        <w:snapToGrid w:val="0"/>
        <w:ind w:rightChars="116" w:right="281" w:firstLineChars="1600" w:firstLine="3552"/>
        <w:rPr>
          <w:rFonts w:hAnsi="Century"/>
          <w:color w:val="auto"/>
          <w:sz w:val="22"/>
          <w:szCs w:val="22"/>
        </w:rPr>
      </w:pPr>
      <w:r w:rsidRPr="00AD7B89">
        <w:rPr>
          <w:rFonts w:hint="eastAsia"/>
          <w:sz w:val="22"/>
          <w:szCs w:val="22"/>
        </w:rPr>
        <w:t>住　所</w:t>
      </w:r>
    </w:p>
    <w:p w:rsidR="00554DAD" w:rsidRPr="00AD7B89" w:rsidRDefault="00554DAD" w:rsidP="00554DAD">
      <w:pPr>
        <w:snapToGrid w:val="0"/>
        <w:ind w:leftChars="1230" w:left="2977" w:rightChars="116" w:right="281" w:firstLineChars="622" w:firstLine="1381"/>
        <w:rPr>
          <w:sz w:val="22"/>
          <w:szCs w:val="22"/>
        </w:rPr>
      </w:pPr>
    </w:p>
    <w:p w:rsidR="00554DAD" w:rsidRPr="00AD7B89" w:rsidRDefault="00554DAD" w:rsidP="00554DAD">
      <w:pPr>
        <w:snapToGrid w:val="0"/>
        <w:rPr>
          <w:sz w:val="22"/>
          <w:szCs w:val="22"/>
        </w:rPr>
      </w:pPr>
    </w:p>
    <w:p w:rsidR="00554DAD" w:rsidRPr="00AD7B89" w:rsidRDefault="00554DAD" w:rsidP="00554DAD">
      <w:pPr>
        <w:snapToGrid w:val="0"/>
        <w:ind w:rightChars="116" w:right="281" w:firstLineChars="1600" w:firstLine="3552"/>
        <w:rPr>
          <w:sz w:val="22"/>
          <w:szCs w:val="22"/>
        </w:rPr>
      </w:pPr>
      <w:r w:rsidRPr="00AD7B89">
        <w:rPr>
          <w:rFonts w:hint="eastAsia"/>
          <w:sz w:val="22"/>
          <w:szCs w:val="22"/>
        </w:rPr>
        <w:t>氏　名</w:t>
      </w:r>
    </w:p>
    <w:p w:rsidR="00554DAD" w:rsidRPr="00AD7B89" w:rsidRDefault="00554DAD" w:rsidP="00554DAD">
      <w:pPr>
        <w:snapToGrid w:val="0"/>
        <w:ind w:rightChars="116" w:right="281" w:firstLineChars="1600" w:firstLine="3552"/>
        <w:rPr>
          <w:sz w:val="22"/>
          <w:szCs w:val="22"/>
        </w:rPr>
      </w:pPr>
    </w:p>
    <w:p w:rsidR="00554DAD" w:rsidRPr="00AD7B89" w:rsidRDefault="00554DAD" w:rsidP="00554DAD">
      <w:pPr>
        <w:snapToGrid w:val="0"/>
        <w:ind w:rightChars="116" w:right="281" w:firstLineChars="1600" w:firstLine="3552"/>
        <w:rPr>
          <w:sz w:val="22"/>
          <w:szCs w:val="22"/>
        </w:rPr>
      </w:pPr>
    </w:p>
    <w:p w:rsidR="00554DAD" w:rsidRPr="00AD7B89" w:rsidRDefault="00554DAD" w:rsidP="00554DAD">
      <w:pPr>
        <w:snapToGrid w:val="0"/>
        <w:ind w:rightChars="116" w:right="281" w:firstLineChars="1532" w:firstLine="3401"/>
        <w:jc w:val="both"/>
        <w:rPr>
          <w:sz w:val="22"/>
          <w:szCs w:val="22"/>
        </w:rPr>
      </w:pPr>
      <w:r w:rsidRPr="00AD7B89">
        <w:rPr>
          <w:rFonts w:hint="eastAsia"/>
          <w:sz w:val="22"/>
          <w:szCs w:val="22"/>
        </w:rPr>
        <w:t>（担当者氏名）</w:t>
      </w:r>
    </w:p>
    <w:p w:rsidR="00554DAD" w:rsidRPr="00AD7B89" w:rsidRDefault="00554DAD" w:rsidP="00554DAD">
      <w:pPr>
        <w:snapToGrid w:val="0"/>
        <w:ind w:rightChars="116" w:right="281" w:firstLineChars="1600" w:firstLine="3552"/>
        <w:rPr>
          <w:sz w:val="22"/>
          <w:szCs w:val="22"/>
        </w:rPr>
      </w:pPr>
    </w:p>
    <w:p w:rsidR="00554DAD" w:rsidRPr="00AD7B89" w:rsidRDefault="00554DAD" w:rsidP="00554DAD">
      <w:pPr>
        <w:snapToGrid w:val="0"/>
        <w:ind w:firstLineChars="322" w:firstLine="715"/>
        <w:rPr>
          <w:sz w:val="22"/>
          <w:szCs w:val="22"/>
        </w:rPr>
      </w:pPr>
    </w:p>
    <w:p w:rsidR="00554DAD" w:rsidRPr="00AD7B89" w:rsidRDefault="00554DAD" w:rsidP="00554DAD">
      <w:pPr>
        <w:snapToGrid w:val="0"/>
        <w:ind w:rightChars="175" w:right="423" w:firstLineChars="1600" w:firstLine="3552"/>
        <w:rPr>
          <w:b/>
          <w:sz w:val="22"/>
          <w:szCs w:val="22"/>
        </w:rPr>
      </w:pPr>
      <w:r w:rsidRPr="00AD7B89">
        <w:rPr>
          <w:rFonts w:hint="eastAsia"/>
          <w:sz w:val="22"/>
          <w:szCs w:val="22"/>
        </w:rPr>
        <w:t xml:space="preserve">電話番号　　　　　　　　　　</w:t>
      </w:r>
      <w:r w:rsidRPr="00AD7B89">
        <w:rPr>
          <w:rFonts w:hint="eastAsia"/>
          <w:b/>
          <w:sz w:val="22"/>
          <w:szCs w:val="22"/>
        </w:rPr>
        <w:t xml:space="preserve">　　　　　　　　　</w:t>
      </w:r>
    </w:p>
    <w:p w:rsidR="00554DAD" w:rsidRPr="00AD7B89" w:rsidRDefault="00554DAD" w:rsidP="00554DAD">
      <w:pPr>
        <w:snapToGrid w:val="0"/>
        <w:ind w:rightChars="175" w:right="423" w:firstLineChars="1600" w:firstLine="3566"/>
        <w:rPr>
          <w:b/>
          <w:sz w:val="22"/>
          <w:szCs w:val="22"/>
        </w:rPr>
      </w:pPr>
    </w:p>
    <w:p w:rsidR="00D32347" w:rsidRPr="00AD7B89" w:rsidRDefault="00554DAD" w:rsidP="00AD7B89">
      <w:pPr>
        <w:snapToGrid w:val="0"/>
        <w:ind w:rightChars="116" w:right="281" w:firstLineChars="1700" w:firstLine="3502"/>
        <w:rPr>
          <w:spacing w:val="-8"/>
          <w:sz w:val="22"/>
          <w:szCs w:val="22"/>
        </w:rPr>
      </w:pPr>
      <w:r w:rsidRPr="00AD7B89">
        <w:rPr>
          <w:rFonts w:hint="eastAsia"/>
          <w:spacing w:val="-8"/>
          <w:sz w:val="22"/>
          <w:szCs w:val="22"/>
        </w:rPr>
        <w:t>（法人にあっては主たる事務所の所在地、名称、代表</w:t>
      </w:r>
    </w:p>
    <w:p w:rsidR="00554DAD" w:rsidRPr="00AD7B89" w:rsidRDefault="00554DAD" w:rsidP="00AD7B89">
      <w:pPr>
        <w:snapToGrid w:val="0"/>
        <w:ind w:rightChars="116" w:right="281" w:firstLineChars="1800" w:firstLine="3708"/>
        <w:rPr>
          <w:spacing w:val="-8"/>
          <w:sz w:val="22"/>
          <w:szCs w:val="22"/>
        </w:rPr>
      </w:pPr>
      <w:r w:rsidRPr="00AD7B89">
        <w:rPr>
          <w:rFonts w:hint="eastAsia"/>
          <w:spacing w:val="-8"/>
          <w:sz w:val="22"/>
          <w:szCs w:val="22"/>
        </w:rPr>
        <w:t>者の氏名、</w:t>
      </w:r>
      <w:r w:rsidR="00D32347" w:rsidRPr="00AD7B89">
        <w:rPr>
          <w:rFonts w:hint="eastAsia"/>
          <w:spacing w:val="-8"/>
          <w:sz w:val="22"/>
          <w:szCs w:val="22"/>
        </w:rPr>
        <w:t>担当者の氏名及び連絡先電話番号</w:t>
      </w:r>
      <w:r w:rsidRPr="00AD7B89">
        <w:rPr>
          <w:rFonts w:hint="eastAsia"/>
          <w:spacing w:val="-8"/>
          <w:sz w:val="22"/>
          <w:szCs w:val="22"/>
        </w:rPr>
        <w:t>）</w:t>
      </w:r>
    </w:p>
    <w:p w:rsidR="00554DAD" w:rsidRPr="00AD7B89" w:rsidRDefault="00554DAD" w:rsidP="00554DAD">
      <w:pPr>
        <w:snapToGrid w:val="0"/>
        <w:spacing w:line="240" w:lineRule="exact"/>
        <w:ind w:rightChars="175" w:right="423" w:firstLineChars="1600" w:firstLine="3566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CA60EA" w:rsidRPr="00AD7B89" w:rsidTr="00975B9F">
        <w:tc>
          <w:tcPr>
            <w:tcW w:w="9356" w:type="dxa"/>
            <w:shd w:val="clear" w:color="auto" w:fill="auto"/>
          </w:tcPr>
          <w:p w:rsidR="00CA60EA" w:rsidRPr="00AD7B89" w:rsidRDefault="00CA60EA" w:rsidP="00CA60EA">
            <w:pPr>
              <w:adjustRightInd/>
              <w:jc w:val="center"/>
              <w:rPr>
                <w:sz w:val="22"/>
                <w:szCs w:val="22"/>
              </w:rPr>
            </w:pPr>
            <w:r w:rsidRPr="00AD7B89">
              <w:rPr>
                <w:rFonts w:hint="eastAsia"/>
                <w:sz w:val="22"/>
                <w:szCs w:val="22"/>
              </w:rPr>
              <w:t>生活環境</w:t>
            </w:r>
            <w:bookmarkStart w:id="0" w:name="_GoBack"/>
            <w:bookmarkEnd w:id="0"/>
            <w:r w:rsidRPr="00AD7B89">
              <w:rPr>
                <w:rFonts w:hint="eastAsia"/>
                <w:sz w:val="22"/>
                <w:szCs w:val="22"/>
              </w:rPr>
              <w:t>の保全上の見地からの意見</w:t>
            </w:r>
          </w:p>
        </w:tc>
      </w:tr>
      <w:tr w:rsidR="00CA60EA" w:rsidRPr="00AD7B89" w:rsidTr="00975B9F">
        <w:trPr>
          <w:trHeight w:val="5823"/>
        </w:trPr>
        <w:tc>
          <w:tcPr>
            <w:tcW w:w="9356" w:type="dxa"/>
            <w:shd w:val="clear" w:color="auto" w:fill="auto"/>
          </w:tcPr>
          <w:p w:rsidR="00CA60EA" w:rsidRPr="00AD7B89" w:rsidRDefault="00CA60EA" w:rsidP="00C91C1A">
            <w:pPr>
              <w:adjustRightInd/>
              <w:rPr>
                <w:sz w:val="22"/>
                <w:szCs w:val="22"/>
              </w:rPr>
            </w:pPr>
          </w:p>
        </w:tc>
      </w:tr>
    </w:tbl>
    <w:p w:rsidR="00A85071" w:rsidRPr="00AD7B89" w:rsidRDefault="00A85071" w:rsidP="00CA60EA">
      <w:pPr>
        <w:adjustRightInd/>
        <w:rPr>
          <w:sz w:val="22"/>
          <w:szCs w:val="22"/>
        </w:rPr>
      </w:pPr>
    </w:p>
    <w:sectPr w:rsidR="00A85071" w:rsidRPr="00AD7B89" w:rsidSect="00975B9F">
      <w:headerReference w:type="default" r:id="rId8"/>
      <w:type w:val="continuous"/>
      <w:pgSz w:w="11906" w:h="16838" w:code="9"/>
      <w:pgMar w:top="567" w:right="1134" w:bottom="851" w:left="1418" w:header="284" w:footer="720" w:gutter="0"/>
      <w:pgNumType w:start="1"/>
      <w:cols w:space="720"/>
      <w:noEndnote/>
      <w:docGrid w:type="linesAndChars" w:linePitch="4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05A" w:rsidRDefault="0082605A">
      <w:r>
        <w:separator/>
      </w:r>
    </w:p>
  </w:endnote>
  <w:endnote w:type="continuationSeparator" w:id="0">
    <w:p w:rsidR="0082605A" w:rsidRDefault="0082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05A" w:rsidRDefault="0082605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605A" w:rsidRDefault="0082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0EA" w:rsidRDefault="00CA60EA">
    <w:pPr>
      <w:pStyle w:val="a5"/>
      <w:rPr>
        <w:sz w:val="21"/>
        <w:szCs w:val="21"/>
      </w:rPr>
    </w:pPr>
  </w:p>
  <w:p w:rsidR="00CA60EA" w:rsidRDefault="00CA60EA">
    <w:pPr>
      <w:pStyle w:val="a5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5C2"/>
    <w:multiLevelType w:val="multilevel"/>
    <w:tmpl w:val="C080AA3A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cs="MS UI Gothic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217742"/>
    <w:multiLevelType w:val="hybridMultilevel"/>
    <w:tmpl w:val="F38CD902"/>
    <w:lvl w:ilvl="0" w:tplc="6C22D9A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C401CB"/>
    <w:multiLevelType w:val="hybridMultilevel"/>
    <w:tmpl w:val="C080AA3A"/>
    <w:lvl w:ilvl="0" w:tplc="B3AED27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cs="MS UI Gothic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A17523"/>
    <w:multiLevelType w:val="hybridMultilevel"/>
    <w:tmpl w:val="595ED32C"/>
    <w:lvl w:ilvl="0" w:tplc="03CE31F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D8"/>
    <w:rsid w:val="000072F9"/>
    <w:rsid w:val="0001781A"/>
    <w:rsid w:val="00026241"/>
    <w:rsid w:val="000358FD"/>
    <w:rsid w:val="00056D8D"/>
    <w:rsid w:val="000741A6"/>
    <w:rsid w:val="000852F4"/>
    <w:rsid w:val="000E1056"/>
    <w:rsid w:val="0010353F"/>
    <w:rsid w:val="001269C1"/>
    <w:rsid w:val="001C51C6"/>
    <w:rsid w:val="00246798"/>
    <w:rsid w:val="002A4BFD"/>
    <w:rsid w:val="002A795F"/>
    <w:rsid w:val="002D2044"/>
    <w:rsid w:val="002E6C89"/>
    <w:rsid w:val="00303AA3"/>
    <w:rsid w:val="00324E2C"/>
    <w:rsid w:val="00345021"/>
    <w:rsid w:val="00350664"/>
    <w:rsid w:val="00362C8C"/>
    <w:rsid w:val="00370D10"/>
    <w:rsid w:val="00370FF6"/>
    <w:rsid w:val="00382692"/>
    <w:rsid w:val="003B1804"/>
    <w:rsid w:val="003D51ED"/>
    <w:rsid w:val="0041419D"/>
    <w:rsid w:val="00416F8F"/>
    <w:rsid w:val="00417C7A"/>
    <w:rsid w:val="00482127"/>
    <w:rsid w:val="004E7E60"/>
    <w:rsid w:val="00514093"/>
    <w:rsid w:val="00537D12"/>
    <w:rsid w:val="00544559"/>
    <w:rsid w:val="00554DAD"/>
    <w:rsid w:val="00570BB9"/>
    <w:rsid w:val="005728FC"/>
    <w:rsid w:val="005930AB"/>
    <w:rsid w:val="005D13D4"/>
    <w:rsid w:val="005D60F7"/>
    <w:rsid w:val="005E16E5"/>
    <w:rsid w:val="006447A8"/>
    <w:rsid w:val="006942D8"/>
    <w:rsid w:val="006D4AD6"/>
    <w:rsid w:val="006E49A2"/>
    <w:rsid w:val="00700F2C"/>
    <w:rsid w:val="007C3281"/>
    <w:rsid w:val="007C391D"/>
    <w:rsid w:val="007E7E71"/>
    <w:rsid w:val="007F4D3B"/>
    <w:rsid w:val="008038FF"/>
    <w:rsid w:val="00806C94"/>
    <w:rsid w:val="00823606"/>
    <w:rsid w:val="00825404"/>
    <w:rsid w:val="0082605A"/>
    <w:rsid w:val="00835611"/>
    <w:rsid w:val="00844C91"/>
    <w:rsid w:val="008731A9"/>
    <w:rsid w:val="008B0B2E"/>
    <w:rsid w:val="008B5879"/>
    <w:rsid w:val="008D2FB0"/>
    <w:rsid w:val="00951EC6"/>
    <w:rsid w:val="0096342F"/>
    <w:rsid w:val="00975B9F"/>
    <w:rsid w:val="009B0750"/>
    <w:rsid w:val="009C131B"/>
    <w:rsid w:val="009C1508"/>
    <w:rsid w:val="00A116AF"/>
    <w:rsid w:val="00A13ABA"/>
    <w:rsid w:val="00A85071"/>
    <w:rsid w:val="00AB569A"/>
    <w:rsid w:val="00AD4B13"/>
    <w:rsid w:val="00AD7B89"/>
    <w:rsid w:val="00AE6D0B"/>
    <w:rsid w:val="00B00DDF"/>
    <w:rsid w:val="00B4439E"/>
    <w:rsid w:val="00B857A8"/>
    <w:rsid w:val="00BC3373"/>
    <w:rsid w:val="00C014BD"/>
    <w:rsid w:val="00C60148"/>
    <w:rsid w:val="00C65F99"/>
    <w:rsid w:val="00C830E9"/>
    <w:rsid w:val="00C8390A"/>
    <w:rsid w:val="00C91C1A"/>
    <w:rsid w:val="00CA4D5B"/>
    <w:rsid w:val="00CA60EA"/>
    <w:rsid w:val="00CD72CE"/>
    <w:rsid w:val="00D23F4F"/>
    <w:rsid w:val="00D32347"/>
    <w:rsid w:val="00D70EEF"/>
    <w:rsid w:val="00DE0DF7"/>
    <w:rsid w:val="00DF5C60"/>
    <w:rsid w:val="00E069D9"/>
    <w:rsid w:val="00E0784C"/>
    <w:rsid w:val="00E160E2"/>
    <w:rsid w:val="00E67E94"/>
    <w:rsid w:val="00E80703"/>
    <w:rsid w:val="00EB2FDB"/>
    <w:rsid w:val="00EC0AB3"/>
    <w:rsid w:val="00F16D01"/>
    <w:rsid w:val="00F17880"/>
    <w:rsid w:val="00F32C65"/>
    <w:rsid w:val="00F412A9"/>
    <w:rsid w:val="00F54EDC"/>
    <w:rsid w:val="00F66927"/>
    <w:rsid w:val="00F9744E"/>
    <w:rsid w:val="00FC6484"/>
    <w:rsid w:val="00FD718E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682D54-81AA-4A86-A156-18CF91E3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adjustRightInd/>
      <w:ind w:left="196" w:hanging="196"/>
    </w:pPr>
    <w:rPr>
      <w:sz w:val="21"/>
    </w:rPr>
  </w:style>
  <w:style w:type="paragraph" w:styleId="2">
    <w:name w:val="Body Text Indent 2"/>
    <w:basedOn w:val="a"/>
    <w:pPr>
      <w:adjustRightInd/>
      <w:ind w:left="210" w:hanging="210"/>
    </w:pPr>
    <w:rPr>
      <w:sz w:val="21"/>
    </w:rPr>
  </w:style>
  <w:style w:type="table" w:styleId="a7">
    <w:name w:val="Table Grid"/>
    <w:basedOn w:val="a1"/>
    <w:rsid w:val="00EB2FD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66927"/>
    <w:rPr>
      <w:color w:val="0000FF"/>
      <w:u w:val="single"/>
    </w:rPr>
  </w:style>
  <w:style w:type="character" w:styleId="a9">
    <w:name w:val="FollowedHyperlink"/>
    <w:rsid w:val="00F669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FA41-B983-41FC-A3CD-7E3E6C1D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都市圏南部環境事業組合規約（案）</vt:lpstr>
      <vt:lpstr>福岡都市圏南部環境事業組合規約（案）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都市圏南部環境事業組合規約（案）</dc:title>
  <dc:subject/>
  <dc:creator>：</dc:creator>
  <cp:keywords/>
  <dc:description/>
  <cp:lastModifiedBy>小川 智史</cp:lastModifiedBy>
  <cp:revision>5</cp:revision>
  <cp:lastPrinted>2009-11-06T07:49:00Z</cp:lastPrinted>
  <dcterms:created xsi:type="dcterms:W3CDTF">2018-12-27T06:57:00Z</dcterms:created>
  <dcterms:modified xsi:type="dcterms:W3CDTF">2019-01-15T00:25:00Z</dcterms:modified>
</cp:coreProperties>
</file>